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6F72E8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51BD07C7" w14:textId="226B04C2" w:rsidR="005A49FA" w:rsidRPr="009C138E" w:rsidRDefault="005A49FA" w:rsidP="00C5019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9C138E">
        <w:rPr>
          <w:rFonts w:ascii="Arial" w:eastAsia="Calibri" w:hAnsi="Arial" w:cs="Arial"/>
          <w:lang w:val="mn-MN" w:eastAsia="en-US"/>
        </w:rPr>
        <w:lastRenderedPageBreak/>
        <w:t>Аймгийн Засаг даргын 202</w:t>
      </w:r>
      <w:r w:rsidR="00600962" w:rsidRPr="009C138E">
        <w:rPr>
          <w:rFonts w:ascii="Arial" w:eastAsia="Calibri" w:hAnsi="Arial" w:cs="Arial"/>
          <w:lang w:val="mn-MN" w:eastAsia="en-US"/>
        </w:rPr>
        <w:t>6</w:t>
      </w:r>
      <w:r w:rsidRPr="009C138E">
        <w:rPr>
          <w:rFonts w:ascii="Arial" w:eastAsia="Calibri" w:hAnsi="Arial" w:cs="Arial"/>
          <w:lang w:val="mn-MN" w:eastAsia="en-US"/>
        </w:rPr>
        <w:t xml:space="preserve"> оны </w:t>
      </w:r>
    </w:p>
    <w:p w14:paraId="5BE03A34" w14:textId="2C26A539" w:rsidR="005A49FA" w:rsidRPr="009C138E" w:rsidRDefault="005A49FA" w:rsidP="00C50193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 д</w:t>
      </w:r>
      <w:r w:rsidR="00FC2C7F">
        <w:rPr>
          <w:rFonts w:ascii="Arial" w:eastAsia="Calibri" w:hAnsi="Arial" w:cs="Arial"/>
          <w:lang w:val="mn-MN" w:eastAsia="en-US"/>
        </w:rPr>
        <w:t>угаа</w:t>
      </w:r>
      <w:r w:rsidRPr="009C138E">
        <w:rPr>
          <w:rFonts w:ascii="Arial" w:eastAsia="Calibri" w:hAnsi="Arial" w:cs="Arial"/>
          <w:lang w:val="mn-MN" w:eastAsia="en-US"/>
        </w:rPr>
        <w:t>р сарын .......-н</w:t>
      </w:r>
      <w:r w:rsidR="00C50193" w:rsidRPr="009C138E">
        <w:rPr>
          <w:rFonts w:ascii="Arial" w:eastAsia="Calibri" w:hAnsi="Arial" w:cs="Arial"/>
          <w:lang w:val="mn-MN" w:eastAsia="en-US"/>
        </w:rPr>
        <w:t>ы</w:t>
      </w:r>
      <w:r w:rsidRPr="009C138E">
        <w:rPr>
          <w:rFonts w:ascii="Arial" w:eastAsia="Calibri" w:hAnsi="Arial" w:cs="Arial"/>
          <w:lang w:val="mn-MN" w:eastAsia="en-US"/>
        </w:rPr>
        <w:t xml:space="preserve"> өдрийн </w:t>
      </w:r>
    </w:p>
    <w:p w14:paraId="4425BFB9" w14:textId="77777777" w:rsidR="005A49FA" w:rsidRPr="009C138E" w:rsidRDefault="005A49FA" w:rsidP="00C50193">
      <w:pPr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.... дугаар захирамжийн хавсралт</w:t>
      </w:r>
    </w:p>
    <w:p w14:paraId="47EB8E84" w14:textId="77777777" w:rsidR="00F701A1" w:rsidRPr="009C138E" w:rsidRDefault="00F701A1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</w:p>
    <w:p w14:paraId="1AE5C5E4" w14:textId="7C06DB54" w:rsidR="005A49FA" w:rsidRDefault="005A49FA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mn-MN"/>
        </w:rPr>
      </w:pPr>
    </w:p>
    <w:p w14:paraId="5CC15D03" w14:textId="77777777" w:rsidR="00AA41F4" w:rsidRDefault="00AA41F4" w:rsidP="00AA41F4">
      <w:pPr>
        <w:spacing w:line="276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ЙМГИЙН ТООЛЛОГЫН КОМИССЫН БҮРЭЛДЭХҮҮН</w:t>
      </w:r>
    </w:p>
    <w:p w14:paraId="091B6227" w14:textId="77777777" w:rsidR="00810BD3" w:rsidRDefault="00810BD3" w:rsidP="00810BD3">
      <w:pPr>
        <w:contextualSpacing/>
        <w:rPr>
          <w:rFonts w:ascii="Arial" w:hAnsi="Arial" w:cs="Arial"/>
          <w:lang w:val="mn-M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1"/>
        <w:gridCol w:w="5504"/>
      </w:tblGrid>
      <w:tr w:rsidR="00810BD3" w14:paraId="7BE51DC3" w14:textId="77777777" w:rsidTr="00973F38">
        <w:tc>
          <w:tcPr>
            <w:tcW w:w="3936" w:type="dxa"/>
          </w:tcPr>
          <w:p w14:paraId="47B9C1A4" w14:textId="7E7C8088" w:rsidR="00810BD3" w:rsidRDefault="00AA41F4" w:rsidP="00810BD3">
            <w:pPr>
              <w:contextualSpacing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ооллогын комиссын дарга:</w:t>
            </w:r>
          </w:p>
        </w:tc>
        <w:tc>
          <w:tcPr>
            <w:tcW w:w="5635" w:type="dxa"/>
          </w:tcPr>
          <w:p w14:paraId="1229E71D" w14:textId="77777777" w:rsidR="00810BD3" w:rsidRDefault="00AA41F4" w:rsidP="003634E4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мгийн Засаг даргын орлогч</w:t>
            </w:r>
          </w:p>
          <w:p w14:paraId="3C469C40" w14:textId="554D5104" w:rsidR="003634E4" w:rsidRPr="003634E4" w:rsidRDefault="003634E4" w:rsidP="003634E4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10BD3" w14:paraId="6C0776BE" w14:textId="77777777" w:rsidTr="00973F38">
        <w:tc>
          <w:tcPr>
            <w:tcW w:w="3936" w:type="dxa"/>
          </w:tcPr>
          <w:p w14:paraId="3BAC4228" w14:textId="77777777" w:rsidR="00AA41F4" w:rsidRDefault="00AA41F4" w:rsidP="00AA41F4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ооллогын комиссын </w:t>
            </w:r>
          </w:p>
          <w:p w14:paraId="0549AAD1" w14:textId="77777777" w:rsidR="00810BD3" w:rsidRDefault="00AA41F4" w:rsidP="00AA41F4">
            <w:pPr>
              <w:contextualSpacing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рлогч дарга:</w:t>
            </w:r>
          </w:p>
          <w:p w14:paraId="1FB3ABDE" w14:textId="6C940326" w:rsidR="003634E4" w:rsidRPr="003634E4" w:rsidRDefault="003634E4" w:rsidP="00AA41F4">
            <w:pPr>
              <w:contextualSpacing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5635" w:type="dxa"/>
          </w:tcPr>
          <w:p w14:paraId="4AD51806" w14:textId="7C978713" w:rsidR="00810BD3" w:rsidRPr="00973F38" w:rsidRDefault="00AA41F4" w:rsidP="003634E4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мгийн Статистикийн хэлтсийн дарга</w:t>
            </w:r>
          </w:p>
        </w:tc>
      </w:tr>
      <w:tr w:rsidR="00810BD3" w14:paraId="38270832" w14:textId="77777777" w:rsidTr="00973F38">
        <w:tc>
          <w:tcPr>
            <w:tcW w:w="3936" w:type="dxa"/>
          </w:tcPr>
          <w:p w14:paraId="75634BAF" w14:textId="513A34FD" w:rsidR="00810BD3" w:rsidRDefault="00AA41F4" w:rsidP="00810BD3">
            <w:pPr>
              <w:contextualSpacing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ишүүд:</w:t>
            </w:r>
          </w:p>
        </w:tc>
        <w:tc>
          <w:tcPr>
            <w:tcW w:w="5635" w:type="dxa"/>
          </w:tcPr>
          <w:p w14:paraId="67A2B2F6" w14:textId="67B87F66" w:rsidR="00AA41F4" w:rsidRDefault="00AA41F4" w:rsidP="003634E4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мгийн Засаг даргын Тамгын газрын Хууль, эрх зүйн хэлтсийн дарга</w:t>
            </w:r>
          </w:p>
          <w:p w14:paraId="7D5B71BB" w14:textId="77777777" w:rsidR="00810BD3" w:rsidRPr="003634E4" w:rsidRDefault="00810BD3" w:rsidP="003634E4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10BD3" w14:paraId="6C7D9F91" w14:textId="77777777" w:rsidTr="00973F38">
        <w:tc>
          <w:tcPr>
            <w:tcW w:w="3936" w:type="dxa"/>
          </w:tcPr>
          <w:p w14:paraId="4C724A58" w14:textId="77777777" w:rsidR="00810BD3" w:rsidRDefault="00810BD3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5635" w:type="dxa"/>
          </w:tcPr>
          <w:p w14:paraId="254B07AD" w14:textId="77777777" w:rsidR="00AA41F4" w:rsidRDefault="00AA41F4" w:rsidP="003634E4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ймгийн Засаг даргын Тамгын газрын Санхүү, </w:t>
            </w:r>
          </w:p>
          <w:p w14:paraId="4A72325E" w14:textId="77777777" w:rsidR="00AA41F4" w:rsidRDefault="00AA41F4" w:rsidP="003634E4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рийн сангийн хэлтсийн дарга</w:t>
            </w:r>
          </w:p>
          <w:p w14:paraId="579AE630" w14:textId="77777777" w:rsidR="00810BD3" w:rsidRPr="003634E4" w:rsidRDefault="00810BD3" w:rsidP="003634E4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10BD3" w14:paraId="52F5C2C2" w14:textId="77777777" w:rsidTr="00973F38">
        <w:tc>
          <w:tcPr>
            <w:tcW w:w="3936" w:type="dxa"/>
          </w:tcPr>
          <w:p w14:paraId="2A5F7F9A" w14:textId="77777777" w:rsidR="00810BD3" w:rsidRDefault="00810BD3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5635" w:type="dxa"/>
          </w:tcPr>
          <w:p w14:paraId="5FCF2781" w14:textId="77777777" w:rsidR="00810BD3" w:rsidRDefault="00AA41F4" w:rsidP="003634E4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аян-Өндөр сумын Засаг дарга</w:t>
            </w:r>
          </w:p>
          <w:p w14:paraId="2CAF0F96" w14:textId="762AB784" w:rsidR="003634E4" w:rsidRPr="003634E4" w:rsidRDefault="003634E4" w:rsidP="003634E4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10BD3" w14:paraId="76946BE3" w14:textId="77777777" w:rsidTr="00973F38">
        <w:tc>
          <w:tcPr>
            <w:tcW w:w="3936" w:type="dxa"/>
          </w:tcPr>
          <w:p w14:paraId="393D8171" w14:textId="77777777" w:rsidR="00810BD3" w:rsidRDefault="00810BD3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5635" w:type="dxa"/>
          </w:tcPr>
          <w:p w14:paraId="0383ED5F" w14:textId="77777777" w:rsidR="00810BD3" w:rsidRDefault="00AA41F4" w:rsidP="003634E4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аргалант сумын Засаг дарга</w:t>
            </w:r>
          </w:p>
          <w:p w14:paraId="079B9449" w14:textId="292B7713" w:rsidR="003634E4" w:rsidRPr="003634E4" w:rsidRDefault="003634E4" w:rsidP="003634E4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10BD3" w14:paraId="6F0585DD" w14:textId="77777777" w:rsidTr="00973F38">
        <w:tc>
          <w:tcPr>
            <w:tcW w:w="3936" w:type="dxa"/>
          </w:tcPr>
          <w:p w14:paraId="36FBEC96" w14:textId="16015326" w:rsidR="00810BD3" w:rsidRDefault="00810BD3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5635" w:type="dxa"/>
          </w:tcPr>
          <w:p w14:paraId="6E516B99" w14:textId="77777777" w:rsidR="00810BD3" w:rsidRDefault="00AA41F4" w:rsidP="003634E4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үнс, хөдөө аж ахуйн газрын дарга</w:t>
            </w:r>
          </w:p>
          <w:p w14:paraId="79AFF98D" w14:textId="77360457" w:rsidR="003634E4" w:rsidRPr="003634E4" w:rsidRDefault="003634E4" w:rsidP="003634E4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AA41F4" w14:paraId="1408899D" w14:textId="77777777" w:rsidTr="00973F38">
        <w:tc>
          <w:tcPr>
            <w:tcW w:w="3936" w:type="dxa"/>
          </w:tcPr>
          <w:p w14:paraId="1D43F2F7" w14:textId="77777777" w:rsidR="00AA41F4" w:rsidRDefault="00AA41F4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5635" w:type="dxa"/>
          </w:tcPr>
          <w:p w14:paraId="594CA40B" w14:textId="77777777" w:rsidR="00AA41F4" w:rsidRDefault="00AA41F4" w:rsidP="003634E4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тварын газрын дарга</w:t>
            </w:r>
          </w:p>
          <w:p w14:paraId="52CCC0AD" w14:textId="4499BF4C" w:rsidR="003634E4" w:rsidRPr="003634E4" w:rsidRDefault="003634E4" w:rsidP="003634E4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AA41F4" w14:paraId="6F5E174A" w14:textId="77777777" w:rsidTr="00973F38">
        <w:tc>
          <w:tcPr>
            <w:tcW w:w="3936" w:type="dxa"/>
          </w:tcPr>
          <w:p w14:paraId="274194F3" w14:textId="77777777" w:rsidR="00AA41F4" w:rsidRDefault="00AA41F4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5635" w:type="dxa"/>
          </w:tcPr>
          <w:p w14:paraId="277448EC" w14:textId="77777777" w:rsidR="00AA41F4" w:rsidRDefault="00AA41F4" w:rsidP="003634E4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ловсролын газрын дарга</w:t>
            </w:r>
          </w:p>
          <w:p w14:paraId="19FBE3C7" w14:textId="6C3E273D" w:rsidR="003634E4" w:rsidRPr="003634E4" w:rsidRDefault="003634E4" w:rsidP="003634E4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AA41F4" w14:paraId="6D4E2843" w14:textId="77777777" w:rsidTr="00973F38">
        <w:tc>
          <w:tcPr>
            <w:tcW w:w="3936" w:type="dxa"/>
          </w:tcPr>
          <w:p w14:paraId="1262FB3B" w14:textId="77777777" w:rsidR="00AA41F4" w:rsidRDefault="00AA41F4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5635" w:type="dxa"/>
          </w:tcPr>
          <w:p w14:paraId="2A7CD32B" w14:textId="77777777" w:rsidR="00AA41F4" w:rsidRDefault="00AA41F4" w:rsidP="003634E4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рүүл мэндийн газрын дарга</w:t>
            </w:r>
          </w:p>
          <w:p w14:paraId="7A4CBF27" w14:textId="331E3FA8" w:rsidR="003634E4" w:rsidRPr="003634E4" w:rsidRDefault="003634E4" w:rsidP="003634E4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AA41F4" w14:paraId="61645B03" w14:textId="77777777" w:rsidTr="00973F38">
        <w:tc>
          <w:tcPr>
            <w:tcW w:w="3936" w:type="dxa"/>
          </w:tcPr>
          <w:p w14:paraId="3162989F" w14:textId="77777777" w:rsidR="00AA41F4" w:rsidRDefault="00AA41F4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5635" w:type="dxa"/>
          </w:tcPr>
          <w:p w14:paraId="3D9B7B18" w14:textId="77777777" w:rsidR="00AA41F4" w:rsidRDefault="00AA41F4" w:rsidP="003634E4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ийн хэлтсийн дарга</w:t>
            </w:r>
          </w:p>
          <w:p w14:paraId="2E85E30E" w14:textId="11BDE8DF" w:rsidR="003634E4" w:rsidRPr="003634E4" w:rsidRDefault="003634E4" w:rsidP="003634E4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AA41F4" w14:paraId="29B40F09" w14:textId="77777777" w:rsidTr="00973F38">
        <w:tc>
          <w:tcPr>
            <w:tcW w:w="3936" w:type="dxa"/>
          </w:tcPr>
          <w:p w14:paraId="09E91CE2" w14:textId="77777777" w:rsidR="00AA41F4" w:rsidRDefault="00AA41F4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5635" w:type="dxa"/>
          </w:tcPr>
          <w:p w14:paraId="4D690DF3" w14:textId="77777777" w:rsidR="00AA41F4" w:rsidRDefault="00AA41F4" w:rsidP="003634E4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йгмийн даатгалын газрын дарга</w:t>
            </w:r>
          </w:p>
          <w:p w14:paraId="4F05B9C1" w14:textId="10CE1785" w:rsidR="003634E4" w:rsidRPr="003634E4" w:rsidRDefault="003634E4" w:rsidP="003634E4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AA41F4" w14:paraId="6472EDB6" w14:textId="77777777" w:rsidTr="00973F38">
        <w:tc>
          <w:tcPr>
            <w:tcW w:w="3936" w:type="dxa"/>
          </w:tcPr>
          <w:p w14:paraId="7DBFB8C7" w14:textId="77777777" w:rsidR="00AA41F4" w:rsidRDefault="00AA41F4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5635" w:type="dxa"/>
          </w:tcPr>
          <w:p w14:paraId="5756A039" w14:textId="77777777" w:rsidR="00AA41F4" w:rsidRDefault="00AA41F4" w:rsidP="003634E4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агдаагийн газрын дарга</w:t>
            </w:r>
          </w:p>
          <w:p w14:paraId="3F20B2AA" w14:textId="52490BCD" w:rsidR="003634E4" w:rsidRPr="003634E4" w:rsidRDefault="003634E4" w:rsidP="003634E4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AA41F4" w14:paraId="105BAF7D" w14:textId="77777777" w:rsidTr="00973F38">
        <w:tc>
          <w:tcPr>
            <w:tcW w:w="3936" w:type="dxa"/>
          </w:tcPr>
          <w:p w14:paraId="18744C9B" w14:textId="77777777" w:rsidR="00AA41F4" w:rsidRDefault="00AA41F4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5635" w:type="dxa"/>
          </w:tcPr>
          <w:p w14:paraId="058104EF" w14:textId="77777777" w:rsidR="00AA41F4" w:rsidRDefault="00AA41F4" w:rsidP="003634E4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3C2DEB">
              <w:rPr>
                <w:rFonts w:ascii="Arial" w:hAnsi="Arial" w:cs="Arial"/>
                <w:lang w:val="mn-MN"/>
              </w:rPr>
              <w:t>Онцгой байдлын газрын дарга</w:t>
            </w:r>
          </w:p>
          <w:p w14:paraId="40AB8D62" w14:textId="314D8200" w:rsidR="003634E4" w:rsidRPr="003634E4" w:rsidRDefault="003634E4" w:rsidP="003634E4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810BD3" w14:paraId="7A53CA91" w14:textId="77777777" w:rsidTr="00973F38">
        <w:tc>
          <w:tcPr>
            <w:tcW w:w="3936" w:type="dxa"/>
          </w:tcPr>
          <w:p w14:paraId="41ED6200" w14:textId="77777777" w:rsidR="00810BD3" w:rsidRDefault="00810BD3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5635" w:type="dxa"/>
          </w:tcPr>
          <w:p w14:paraId="3B7F8B71" w14:textId="77777777" w:rsidR="00810BD3" w:rsidRDefault="00AA41F4" w:rsidP="003634E4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вто тээврийн төвийн дарга</w:t>
            </w:r>
          </w:p>
          <w:p w14:paraId="4AD5776F" w14:textId="41A6EA83" w:rsidR="003634E4" w:rsidRPr="00FB7DAF" w:rsidRDefault="003634E4" w:rsidP="003634E4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AA41F4" w14:paraId="15F27A0B" w14:textId="77777777" w:rsidTr="00973F38">
        <w:tc>
          <w:tcPr>
            <w:tcW w:w="3936" w:type="dxa"/>
          </w:tcPr>
          <w:p w14:paraId="5A8AD3A6" w14:textId="77777777" w:rsidR="00AA41F4" w:rsidRDefault="00AA41F4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5635" w:type="dxa"/>
          </w:tcPr>
          <w:p w14:paraId="750997CB" w14:textId="77777777" w:rsidR="00AA41F4" w:rsidRDefault="00AA41F4" w:rsidP="003634E4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мгийн Засаг даргын Тамгын газрын Мэдээллийн төвийн ахлах ажилтан</w:t>
            </w:r>
          </w:p>
          <w:p w14:paraId="1AE673BA" w14:textId="27153E73" w:rsidR="003634E4" w:rsidRPr="00FB7DAF" w:rsidRDefault="003634E4" w:rsidP="003634E4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AA41F4" w14:paraId="2B93BB2A" w14:textId="77777777" w:rsidTr="00973F38">
        <w:tc>
          <w:tcPr>
            <w:tcW w:w="3936" w:type="dxa"/>
          </w:tcPr>
          <w:p w14:paraId="04042334" w14:textId="77777777" w:rsidR="00AA41F4" w:rsidRDefault="00AA41F4" w:rsidP="00AA41F4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ооллогын комиссын </w:t>
            </w:r>
          </w:p>
          <w:p w14:paraId="6270246A" w14:textId="4CD31A47" w:rsidR="00AA41F4" w:rsidRDefault="00AA41F4" w:rsidP="00AA41F4">
            <w:pPr>
              <w:contextualSpacing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арийн бичгийн дарга:</w:t>
            </w:r>
          </w:p>
        </w:tc>
        <w:tc>
          <w:tcPr>
            <w:tcW w:w="5635" w:type="dxa"/>
          </w:tcPr>
          <w:p w14:paraId="0331E10F" w14:textId="1178CF02" w:rsidR="00AA41F4" w:rsidRDefault="00AA41F4" w:rsidP="003634E4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татистикийн хэлтсийн ахлах мэргэжилтэн</w:t>
            </w:r>
          </w:p>
        </w:tc>
      </w:tr>
      <w:tr w:rsidR="00AA41F4" w14:paraId="4ACD41A1" w14:textId="77777777" w:rsidTr="00973F38">
        <w:tc>
          <w:tcPr>
            <w:tcW w:w="3936" w:type="dxa"/>
          </w:tcPr>
          <w:p w14:paraId="200149F1" w14:textId="77777777" w:rsidR="00AA41F4" w:rsidRDefault="00AA41F4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5635" w:type="dxa"/>
          </w:tcPr>
          <w:p w14:paraId="6C7E77F7" w14:textId="77777777" w:rsidR="00AA41F4" w:rsidRDefault="00AA41F4" w:rsidP="00810BD3">
            <w:pPr>
              <w:contextualSpacing/>
              <w:rPr>
                <w:rFonts w:ascii="Arial" w:hAnsi="Arial" w:cs="Arial"/>
                <w:lang w:val="mn-MN"/>
              </w:rPr>
            </w:pPr>
          </w:p>
        </w:tc>
      </w:tr>
    </w:tbl>
    <w:p w14:paraId="58000CEC" w14:textId="754695E6" w:rsidR="009C138E" w:rsidRPr="00973F38" w:rsidRDefault="009C138E" w:rsidP="00973F38">
      <w:pPr>
        <w:contextualSpacing/>
        <w:rPr>
          <w:rFonts w:ascii="Arial" w:hAnsi="Arial" w:cs="Arial"/>
          <w:lang w:val="mn-MN"/>
        </w:rPr>
      </w:pPr>
    </w:p>
    <w:p w14:paraId="4890842F" w14:textId="77777777" w:rsidR="00AA41F4" w:rsidRPr="003C2DEB" w:rsidRDefault="00AA41F4" w:rsidP="00AA41F4">
      <w:pPr>
        <w:ind w:left="3600"/>
        <w:jc w:val="both"/>
        <w:rPr>
          <w:rFonts w:ascii="Arial" w:hAnsi="Arial" w:cs="Arial"/>
          <w:sz w:val="8"/>
          <w:szCs w:val="8"/>
          <w:lang w:val="mn-MN"/>
        </w:rPr>
      </w:pPr>
    </w:p>
    <w:p w14:paraId="73E7CD05" w14:textId="77777777" w:rsidR="00AA41F4" w:rsidRPr="005E7084" w:rsidRDefault="00AA41F4" w:rsidP="00AA41F4">
      <w:pPr>
        <w:ind w:left="3600"/>
        <w:jc w:val="both"/>
        <w:rPr>
          <w:rFonts w:ascii="Arial" w:hAnsi="Arial" w:cs="Arial"/>
          <w:sz w:val="10"/>
          <w:szCs w:val="10"/>
          <w:lang w:val="mn-MN"/>
        </w:rPr>
      </w:pPr>
    </w:p>
    <w:p w14:paraId="0C5EAF2D" w14:textId="62AA3DB1" w:rsidR="00AA41F4" w:rsidRDefault="00AA41F4" w:rsidP="00AA41F4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</w:p>
    <w:p w14:paraId="316A2B09" w14:textId="77777777" w:rsidR="00392EF0" w:rsidRPr="009C138E" w:rsidRDefault="00392EF0" w:rsidP="00984F42">
      <w:pPr>
        <w:jc w:val="both"/>
        <w:rPr>
          <w:rFonts w:ascii="Arial" w:hAnsi="Arial" w:cs="Arial"/>
          <w:lang w:val="mn-MN"/>
        </w:rPr>
      </w:pPr>
    </w:p>
    <w:p w14:paraId="1A6D6588" w14:textId="24C385A6" w:rsidR="005A49FA" w:rsidRPr="009C138E" w:rsidRDefault="005A49FA" w:rsidP="00984F42">
      <w:pPr>
        <w:jc w:val="center"/>
        <w:rPr>
          <w:rFonts w:ascii="Arial" w:hAnsi="Arial" w:cs="Arial"/>
          <w:lang w:val="mn-MN"/>
        </w:rPr>
      </w:pPr>
      <w:r w:rsidRPr="009C138E">
        <w:rPr>
          <w:rFonts w:ascii="Arial" w:hAnsi="Arial" w:cs="Arial"/>
          <w:lang w:val="mn-MN"/>
        </w:rPr>
        <w:t>_00_</w:t>
      </w:r>
    </w:p>
    <w:p w14:paraId="45317DA7" w14:textId="77777777" w:rsidR="00D67001" w:rsidRDefault="00D67001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  <w:sectPr w:rsidR="00D67001" w:rsidSect="00753505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63332F52" w14:textId="16D62AA2" w:rsidR="005A49FA" w:rsidRPr="00F701A1" w:rsidRDefault="005A49FA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5A49FA" w:rsidRPr="00F701A1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lastRenderedPageBreak/>
        <w:t xml:space="preserve">                                                             </w:t>
      </w:r>
      <w:r w:rsidRPr="001D4ABD">
        <w:rPr>
          <w:rFonts w:ascii="Arial" w:hAnsi="Arial" w:cs="Arial"/>
          <w:lang w:val="mn-MN"/>
        </w:rPr>
        <w:t xml:space="preserve">                                             </w:t>
      </w:r>
    </w:p>
    <w:p w14:paraId="784AA5C3" w14:textId="77777777" w:rsidR="005A49FA" w:rsidRPr="001D4ABD" w:rsidRDefault="005A49FA" w:rsidP="005A49FA">
      <w:pPr>
        <w:spacing w:line="360" w:lineRule="auto"/>
        <w:rPr>
          <w:rFonts w:ascii="Arial" w:hAnsi="Arial" w:cs="Arial"/>
          <w:lang w:val="mn-MN"/>
        </w:rPr>
      </w:pPr>
    </w:p>
    <w:p w14:paraId="664AC51F" w14:textId="13D20205" w:rsidR="005A49FA" w:rsidRPr="00745BC8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</w:rPr>
      </w:pPr>
      <w:r w:rsidRPr="001D4ABD">
        <w:rPr>
          <w:rFonts w:ascii="Arial" w:hAnsi="Arial" w:cs="Arial"/>
          <w:lang w:val="mn-MN"/>
        </w:rPr>
        <w:t xml:space="preserve">                             </w:t>
      </w:r>
    </w:p>
    <w:p w14:paraId="5D792800" w14:textId="77777777" w:rsidR="005A49FA" w:rsidRDefault="005A49FA" w:rsidP="005A49FA">
      <w:pPr>
        <w:jc w:val="right"/>
        <w:rPr>
          <w:rFonts w:ascii="Arial" w:hAnsi="Arial" w:cs="Arial"/>
          <w:lang w:val="mn-MN"/>
        </w:rPr>
      </w:pPr>
      <w:r w:rsidRPr="001D4ABD">
        <w:rPr>
          <w:rFonts w:ascii="Arial" w:hAnsi="Arial" w:cs="Arial"/>
          <w:lang w:val="mn-MN"/>
        </w:rPr>
        <w:t xml:space="preserve">                                              </w:t>
      </w:r>
      <w:bookmarkStart w:id="0" w:name="_Hlk216441887"/>
      <w:r w:rsidRPr="001D4ABD">
        <w:rPr>
          <w:rFonts w:ascii="Arial" w:hAnsi="Arial" w:cs="Arial"/>
          <w:lang w:val="mn-MN"/>
        </w:rPr>
        <w:t xml:space="preserve">                                           </w:t>
      </w:r>
    </w:p>
    <w:p w14:paraId="0C007DDE" w14:textId="568D475A" w:rsidR="005A49FA" w:rsidRPr="0022175B" w:rsidRDefault="005A49FA" w:rsidP="005A49FA">
      <w:pPr>
        <w:ind w:left="1440" w:firstLine="720"/>
        <w:jc w:val="right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-</w:t>
      </w:r>
    </w:p>
    <w:p w14:paraId="09E9566A" w14:textId="72008E75" w:rsidR="005A49FA" w:rsidRPr="0022175B" w:rsidRDefault="005A49FA" w:rsidP="005A49FA">
      <w:pPr>
        <w:jc w:val="right"/>
        <w:rPr>
          <w:rFonts w:ascii="Arial" w:hAnsi="Arial" w:cs="Arial"/>
          <w:color w:val="000000"/>
          <w:lang w:val="mn-MN"/>
        </w:rPr>
      </w:pPr>
    </w:p>
    <w:p w14:paraId="685148A2" w14:textId="105B8C9A" w:rsidR="005A49FA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</w:t>
      </w:r>
      <w:r w:rsidRPr="001D4ABD">
        <w:rPr>
          <w:rFonts w:ascii="Arial" w:hAnsi="Arial" w:cs="Arial"/>
          <w:lang w:val="mn-MN"/>
        </w:rPr>
        <w:t xml:space="preserve">– </w:t>
      </w:r>
    </w:p>
    <w:bookmarkEnd w:id="0"/>
    <w:p w14:paraId="115C543C" w14:textId="77777777" w:rsidR="005A49FA" w:rsidRDefault="005A49FA" w:rsidP="005A49FA">
      <w:pPr>
        <w:jc w:val="both"/>
        <w:rPr>
          <w:rFonts w:ascii="Arial" w:hAnsi="Arial" w:cs="Arial"/>
          <w:lang w:val="mn-MN"/>
        </w:r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1" w:name="_Hlk189559064"/>
    </w:p>
    <w:bookmarkEnd w:id="1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BF00" w14:textId="77777777" w:rsidR="00067348" w:rsidRDefault="00067348" w:rsidP="00F36CD9">
      <w:r>
        <w:separator/>
      </w:r>
    </w:p>
  </w:endnote>
  <w:endnote w:type="continuationSeparator" w:id="0">
    <w:p w14:paraId="42CA520B" w14:textId="77777777" w:rsidR="00067348" w:rsidRDefault="00067348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6EC0" w14:textId="77777777" w:rsidR="00067348" w:rsidRDefault="00067348" w:rsidP="00F36CD9">
      <w:r>
        <w:separator/>
      </w:r>
    </w:p>
  </w:footnote>
  <w:footnote w:type="continuationSeparator" w:id="0">
    <w:p w14:paraId="6697567C" w14:textId="77777777" w:rsidR="00067348" w:rsidRDefault="00067348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BEFB" w14:textId="14FBB8C6" w:rsidR="009B4BB4" w:rsidRPr="002070C6" w:rsidRDefault="00B80652" w:rsidP="009B4BB4">
    <w:pPr>
      <w:pStyle w:val="Header"/>
      <w:jc w:val="center"/>
      <w:rPr>
        <w:rFonts w:ascii="Arial" w:hAnsi="Arial" w:cs="Arial"/>
        <w:color w:val="FFFFFF" w:themeColor="background1"/>
        <w:sz w:val="22"/>
        <w:szCs w:val="22"/>
        <w:lang w:val="mn-MN"/>
      </w:rPr>
    </w:pPr>
    <w:r w:rsidRPr="002070C6">
      <w:rPr>
        <w:rFonts w:ascii="Arial" w:hAnsi="Arial" w:cs="Arial"/>
        <w:color w:val="FFFFFF" w:themeColor="background1"/>
        <w:sz w:val="22"/>
        <w:szCs w:val="22"/>
        <w:lang w:val="mn-MN"/>
      </w:rPr>
      <w:t>2</w:t>
    </w:r>
  </w:p>
  <w:p w14:paraId="1E0CB18A" w14:textId="77777777" w:rsidR="009B4BB4" w:rsidRDefault="009B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F295D"/>
    <w:multiLevelType w:val="hybridMultilevel"/>
    <w:tmpl w:val="0FB8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824107">
    <w:abstractNumId w:val="8"/>
  </w:num>
  <w:num w:numId="2" w16cid:durableId="1819302163">
    <w:abstractNumId w:val="17"/>
  </w:num>
  <w:num w:numId="3" w16cid:durableId="1156605791">
    <w:abstractNumId w:val="1"/>
  </w:num>
  <w:num w:numId="4" w16cid:durableId="806749761">
    <w:abstractNumId w:val="7"/>
  </w:num>
  <w:num w:numId="5" w16cid:durableId="3093610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9789930">
    <w:abstractNumId w:val="12"/>
  </w:num>
  <w:num w:numId="7" w16cid:durableId="1461219503">
    <w:abstractNumId w:val="0"/>
  </w:num>
  <w:num w:numId="8" w16cid:durableId="11827411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7209386">
    <w:abstractNumId w:val="16"/>
  </w:num>
  <w:num w:numId="10" w16cid:durableId="1197347388">
    <w:abstractNumId w:val="14"/>
  </w:num>
  <w:num w:numId="11" w16cid:durableId="826094864">
    <w:abstractNumId w:val="10"/>
  </w:num>
  <w:num w:numId="12" w16cid:durableId="740518179">
    <w:abstractNumId w:val="15"/>
  </w:num>
  <w:num w:numId="13" w16cid:durableId="1105419647">
    <w:abstractNumId w:val="2"/>
  </w:num>
  <w:num w:numId="14" w16cid:durableId="366297679">
    <w:abstractNumId w:val="5"/>
  </w:num>
  <w:num w:numId="15" w16cid:durableId="2042898409">
    <w:abstractNumId w:val="6"/>
  </w:num>
  <w:num w:numId="16" w16cid:durableId="1835074244">
    <w:abstractNumId w:val="11"/>
  </w:num>
  <w:num w:numId="17" w16cid:durableId="1228111460">
    <w:abstractNumId w:val="4"/>
  </w:num>
  <w:num w:numId="18" w16cid:durableId="2020614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06DE8"/>
    <w:rsid w:val="00025E32"/>
    <w:rsid w:val="00042CAD"/>
    <w:rsid w:val="00044CEF"/>
    <w:rsid w:val="00067348"/>
    <w:rsid w:val="00085462"/>
    <w:rsid w:val="0008638A"/>
    <w:rsid w:val="000A2912"/>
    <w:rsid w:val="000A320F"/>
    <w:rsid w:val="000B404C"/>
    <w:rsid w:val="000B5244"/>
    <w:rsid w:val="000E14BA"/>
    <w:rsid w:val="000F0650"/>
    <w:rsid w:val="000F31AA"/>
    <w:rsid w:val="00107BD0"/>
    <w:rsid w:val="00113927"/>
    <w:rsid w:val="00123C67"/>
    <w:rsid w:val="00130396"/>
    <w:rsid w:val="00134402"/>
    <w:rsid w:val="001456C5"/>
    <w:rsid w:val="00194423"/>
    <w:rsid w:val="00197D40"/>
    <w:rsid w:val="001C3BAF"/>
    <w:rsid w:val="001F115D"/>
    <w:rsid w:val="0020058D"/>
    <w:rsid w:val="002070C6"/>
    <w:rsid w:val="00237140"/>
    <w:rsid w:val="002401D9"/>
    <w:rsid w:val="0025459C"/>
    <w:rsid w:val="0026661A"/>
    <w:rsid w:val="002C5F28"/>
    <w:rsid w:val="002E25AF"/>
    <w:rsid w:val="00317487"/>
    <w:rsid w:val="00341C0F"/>
    <w:rsid w:val="003476C4"/>
    <w:rsid w:val="003570A2"/>
    <w:rsid w:val="003634E4"/>
    <w:rsid w:val="003744B7"/>
    <w:rsid w:val="00382E15"/>
    <w:rsid w:val="00392EF0"/>
    <w:rsid w:val="003A047B"/>
    <w:rsid w:val="003B0129"/>
    <w:rsid w:val="003B2FFB"/>
    <w:rsid w:val="003E1A31"/>
    <w:rsid w:val="003E5AC0"/>
    <w:rsid w:val="0043674E"/>
    <w:rsid w:val="0046452A"/>
    <w:rsid w:val="00470B97"/>
    <w:rsid w:val="00483490"/>
    <w:rsid w:val="00486FFF"/>
    <w:rsid w:val="00496526"/>
    <w:rsid w:val="004B162B"/>
    <w:rsid w:val="004E14FE"/>
    <w:rsid w:val="005074CD"/>
    <w:rsid w:val="005143FE"/>
    <w:rsid w:val="00546D6E"/>
    <w:rsid w:val="00553DE2"/>
    <w:rsid w:val="00574EB2"/>
    <w:rsid w:val="00592476"/>
    <w:rsid w:val="005928EB"/>
    <w:rsid w:val="0059617F"/>
    <w:rsid w:val="005A49FA"/>
    <w:rsid w:val="005B5832"/>
    <w:rsid w:val="005C3DA3"/>
    <w:rsid w:val="005D2536"/>
    <w:rsid w:val="00600962"/>
    <w:rsid w:val="0061775F"/>
    <w:rsid w:val="0061782D"/>
    <w:rsid w:val="00641C5D"/>
    <w:rsid w:val="00661B62"/>
    <w:rsid w:val="0067697A"/>
    <w:rsid w:val="006C06F7"/>
    <w:rsid w:val="006C7579"/>
    <w:rsid w:val="006E71B5"/>
    <w:rsid w:val="006F72E8"/>
    <w:rsid w:val="007228F2"/>
    <w:rsid w:val="007366E2"/>
    <w:rsid w:val="0074054F"/>
    <w:rsid w:val="00744F7B"/>
    <w:rsid w:val="00753505"/>
    <w:rsid w:val="00772220"/>
    <w:rsid w:val="007726FB"/>
    <w:rsid w:val="00781000"/>
    <w:rsid w:val="007A111C"/>
    <w:rsid w:val="007A1A4D"/>
    <w:rsid w:val="007C4A4E"/>
    <w:rsid w:val="007C50D3"/>
    <w:rsid w:val="007F12F3"/>
    <w:rsid w:val="008070FC"/>
    <w:rsid w:val="00810BD3"/>
    <w:rsid w:val="00812316"/>
    <w:rsid w:val="008233B3"/>
    <w:rsid w:val="00830D62"/>
    <w:rsid w:val="00843732"/>
    <w:rsid w:val="00844E72"/>
    <w:rsid w:val="0084597F"/>
    <w:rsid w:val="00856712"/>
    <w:rsid w:val="008A496E"/>
    <w:rsid w:val="008B613D"/>
    <w:rsid w:val="008D610D"/>
    <w:rsid w:val="008F1A87"/>
    <w:rsid w:val="008F7920"/>
    <w:rsid w:val="009004AB"/>
    <w:rsid w:val="00915914"/>
    <w:rsid w:val="00937339"/>
    <w:rsid w:val="00973F38"/>
    <w:rsid w:val="009810AD"/>
    <w:rsid w:val="00983D42"/>
    <w:rsid w:val="00984F42"/>
    <w:rsid w:val="009B4BB4"/>
    <w:rsid w:val="009B6831"/>
    <w:rsid w:val="009C138E"/>
    <w:rsid w:val="009D0904"/>
    <w:rsid w:val="009F710C"/>
    <w:rsid w:val="009F73A1"/>
    <w:rsid w:val="00A232A2"/>
    <w:rsid w:val="00A3336C"/>
    <w:rsid w:val="00A519EA"/>
    <w:rsid w:val="00A62662"/>
    <w:rsid w:val="00A64266"/>
    <w:rsid w:val="00A8426B"/>
    <w:rsid w:val="00A87DED"/>
    <w:rsid w:val="00A914E9"/>
    <w:rsid w:val="00A94470"/>
    <w:rsid w:val="00A94CC8"/>
    <w:rsid w:val="00AA41F4"/>
    <w:rsid w:val="00AA52A6"/>
    <w:rsid w:val="00AC36BC"/>
    <w:rsid w:val="00AC581D"/>
    <w:rsid w:val="00AC6879"/>
    <w:rsid w:val="00AE4EAD"/>
    <w:rsid w:val="00AF3B62"/>
    <w:rsid w:val="00B150E4"/>
    <w:rsid w:val="00B513EC"/>
    <w:rsid w:val="00B80652"/>
    <w:rsid w:val="00B81D68"/>
    <w:rsid w:val="00BD174A"/>
    <w:rsid w:val="00BD20CE"/>
    <w:rsid w:val="00BD7058"/>
    <w:rsid w:val="00BE015D"/>
    <w:rsid w:val="00BE1CA0"/>
    <w:rsid w:val="00C245FA"/>
    <w:rsid w:val="00C24903"/>
    <w:rsid w:val="00C50193"/>
    <w:rsid w:val="00C611E9"/>
    <w:rsid w:val="00C9419A"/>
    <w:rsid w:val="00CA3E9C"/>
    <w:rsid w:val="00CB726B"/>
    <w:rsid w:val="00CC601E"/>
    <w:rsid w:val="00CD3C76"/>
    <w:rsid w:val="00CE38D6"/>
    <w:rsid w:val="00CE42F4"/>
    <w:rsid w:val="00CF5AAC"/>
    <w:rsid w:val="00D247E0"/>
    <w:rsid w:val="00D25B48"/>
    <w:rsid w:val="00D34269"/>
    <w:rsid w:val="00D401BA"/>
    <w:rsid w:val="00D42323"/>
    <w:rsid w:val="00D67001"/>
    <w:rsid w:val="00D8356D"/>
    <w:rsid w:val="00DA79DB"/>
    <w:rsid w:val="00DC0E2C"/>
    <w:rsid w:val="00DC1145"/>
    <w:rsid w:val="00DC5E1E"/>
    <w:rsid w:val="00DD0A2E"/>
    <w:rsid w:val="00E06D7A"/>
    <w:rsid w:val="00E47FD9"/>
    <w:rsid w:val="00E56095"/>
    <w:rsid w:val="00E620AB"/>
    <w:rsid w:val="00E74926"/>
    <w:rsid w:val="00E91EA3"/>
    <w:rsid w:val="00EA1856"/>
    <w:rsid w:val="00EC75B0"/>
    <w:rsid w:val="00EC7B45"/>
    <w:rsid w:val="00ED2598"/>
    <w:rsid w:val="00ED54CD"/>
    <w:rsid w:val="00EE0CBD"/>
    <w:rsid w:val="00EF37D0"/>
    <w:rsid w:val="00EF61F6"/>
    <w:rsid w:val="00F05FD2"/>
    <w:rsid w:val="00F36CD9"/>
    <w:rsid w:val="00F4126D"/>
    <w:rsid w:val="00F46024"/>
    <w:rsid w:val="00F701A1"/>
    <w:rsid w:val="00F76DCE"/>
    <w:rsid w:val="00F83FE9"/>
    <w:rsid w:val="00F861C3"/>
    <w:rsid w:val="00FB6EEF"/>
    <w:rsid w:val="00FB7DAF"/>
    <w:rsid w:val="00FC0EF7"/>
    <w:rsid w:val="00FC2C7F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810B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2-09T08:02:00Z</cp:lastPrinted>
  <dcterms:created xsi:type="dcterms:W3CDTF">2026-02-28T06:53:00Z</dcterms:created>
  <dcterms:modified xsi:type="dcterms:W3CDTF">2026-02-28T06:53:00Z</dcterms:modified>
</cp:coreProperties>
</file>